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B8B7" w14:textId="77777777" w:rsidR="0069589F" w:rsidRPr="006470B0" w:rsidRDefault="00C505E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2A35">
        <w:rPr>
          <w:rFonts w:ascii="Garamond" w:hAnsi="Garamond"/>
          <w:b/>
          <w:sz w:val="20"/>
          <w:szCs w:val="20"/>
          <w:lang w:val="sk-SK"/>
        </w:rPr>
        <w:t>2</w:t>
      </w:r>
    </w:p>
    <w:p w14:paraId="07882571" w14:textId="77777777"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n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plnenie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kritéria</w:t>
      </w:r>
    </w:p>
    <w:p w14:paraId="0D11152E" w14:textId="77777777" w:rsidR="00256B6A" w:rsidRPr="00621E55" w:rsidRDefault="00256B6A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536"/>
      </w:tblGrid>
      <w:tr w:rsidR="00256B6A" w:rsidRPr="006470B0" w14:paraId="2397F9B3" w14:textId="77777777" w:rsidTr="004D5914">
        <w:tc>
          <w:tcPr>
            <w:tcW w:w="4786" w:type="dxa"/>
          </w:tcPr>
          <w:p w14:paraId="636630DE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bchodné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/</w:t>
            </w:r>
            <w:r w:rsidR="00E82309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ázov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14:paraId="626DA676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1F4723D4" w14:textId="77777777" w:rsidTr="004D5914">
        <w:tc>
          <w:tcPr>
            <w:tcW w:w="4786" w:type="dxa"/>
          </w:tcPr>
          <w:p w14:paraId="18531309" w14:textId="77777777" w:rsidR="00256B6A" w:rsidRPr="006470B0" w:rsidRDefault="00221362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Sídlo</w:t>
            </w:r>
            <w:r w:rsidR="00365B2D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/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iest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podnikani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14:paraId="460DECED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52FD980D" w14:textId="77777777" w:rsidTr="004D5914">
        <w:tc>
          <w:tcPr>
            <w:tcW w:w="4786" w:type="dxa"/>
          </w:tcPr>
          <w:p w14:paraId="07364CCB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právne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ať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z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:</w:t>
            </w:r>
          </w:p>
        </w:tc>
        <w:tc>
          <w:tcPr>
            <w:tcW w:w="4536" w:type="dxa"/>
          </w:tcPr>
          <w:p w14:paraId="492CB3E1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2F3AA513" w14:textId="77777777" w:rsidTr="004D5914">
        <w:tc>
          <w:tcPr>
            <w:tcW w:w="4786" w:type="dxa"/>
          </w:tcPr>
          <w:p w14:paraId="65BF1857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priezvisk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j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funkcia:</w:t>
            </w:r>
          </w:p>
        </w:tc>
        <w:tc>
          <w:tcPr>
            <w:tcW w:w="4536" w:type="dxa"/>
          </w:tcPr>
          <w:p w14:paraId="6F15B7D7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18285783" w14:textId="77777777" w:rsidTr="004D5914">
        <w:tc>
          <w:tcPr>
            <w:tcW w:w="4786" w:type="dxa"/>
          </w:tcPr>
          <w:p w14:paraId="77DB8804" w14:textId="77777777" w:rsidR="00256B6A" w:rsidRPr="006470B0" w:rsidRDefault="00221362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Tel.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čísl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14:paraId="3BFDF18C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05496086" w14:textId="77777777" w:rsidTr="004D5914">
        <w:tc>
          <w:tcPr>
            <w:tcW w:w="4786" w:type="dxa"/>
          </w:tcPr>
          <w:p w14:paraId="5EB1F349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E-mail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14:paraId="6BCF2849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6B08ACA6" w14:textId="77777777"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46D45072" w14:textId="77777777"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5A1EEDDE" w14:textId="77777777" w:rsidR="00256B6A" w:rsidRPr="006470B0" w:rsidRDefault="00256B6A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tbl>
      <w:tblPr>
        <w:tblW w:w="8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4"/>
        <w:gridCol w:w="1418"/>
      </w:tblGrid>
      <w:tr w:rsidR="002A3650" w:rsidRPr="006470B0" w14:paraId="419D50E7" w14:textId="77777777" w:rsidTr="001A7CE7">
        <w:trPr>
          <w:trHeight w:val="630"/>
          <w:jc w:val="center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F985049" w14:textId="77777777" w:rsidR="002A3650" w:rsidRPr="006470B0" w:rsidRDefault="002A3650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edmet obchodnej verejnej súťaž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14CFD46" w14:textId="77777777" w:rsidR="002A3650" w:rsidRPr="001A7CE7" w:rsidRDefault="001A7CE7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1A7CE7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%</w:t>
            </w:r>
          </w:p>
        </w:tc>
      </w:tr>
      <w:tr w:rsidR="002A3650" w:rsidRPr="006470B0" w14:paraId="592C4DF2" w14:textId="77777777" w:rsidTr="001A7CE7">
        <w:trPr>
          <w:trHeight w:val="630"/>
          <w:jc w:val="center"/>
        </w:trPr>
        <w:tc>
          <w:tcPr>
            <w:tcW w:w="7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C07" w14:textId="77777777" w:rsidR="001A7CE7" w:rsidRDefault="002A3650" w:rsidP="001A7CE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dplata za postúpenie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1A7CE7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hľadávok </w:t>
            </w:r>
          </w:p>
          <w:p w14:paraId="6049C7C6" w14:textId="77777777" w:rsidR="002A3650" w:rsidRPr="001A7CE7" w:rsidRDefault="001A7CE7" w:rsidP="001A7CE7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val="sk-SK" w:eastAsia="sk-SK"/>
              </w:rPr>
            </w:pPr>
            <w:r w:rsidRPr="001A7CE7">
              <w:rPr>
                <w:rFonts w:ascii="Garamond" w:hAnsi="Garamond"/>
                <w:bCs/>
                <w:sz w:val="20"/>
                <w:szCs w:val="20"/>
                <w:lang w:val="sk-SK" w:eastAsia="sk-SK"/>
              </w:rPr>
              <w:t>(vyjadrená ako percento zo sumy súčtu celkovej výšky postupovaných Pohľadávok)</w:t>
            </w:r>
            <w:r w:rsidR="002A3650" w:rsidRPr="001A7CE7">
              <w:rPr>
                <w:rFonts w:ascii="Garamond" w:hAnsi="Garamond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F1F7" w14:textId="77777777" w:rsidR="002A3650" w:rsidRPr="001A7CE7" w:rsidRDefault="002A3650" w:rsidP="00DB311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1A7CE7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[</w:t>
            </w:r>
            <w:r w:rsidRPr="001A7CE7">
              <w:rPr>
                <w:rFonts w:ascii="Garamond" w:hAnsi="Garamond"/>
                <w:b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1A7CE7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13B7261E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43E0145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(</w:t>
      </w:r>
      <w:r w:rsidR="00365B2D" w:rsidRPr="006470B0">
        <w:rPr>
          <w:rFonts w:ascii="Garamond" w:hAnsi="Garamond"/>
          <w:sz w:val="20"/>
          <w:szCs w:val="20"/>
          <w:lang w:val="sk-SK"/>
        </w:rPr>
        <w:t>výšk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6470B0">
        <w:rPr>
          <w:rFonts w:ascii="Garamond" w:hAnsi="Garamond"/>
          <w:sz w:val="20"/>
          <w:szCs w:val="20"/>
          <w:lang w:val="sk-SK"/>
        </w:rPr>
        <w:t>odplaty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žadujem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aokrúhliť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v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esatinn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miesta)</w:t>
      </w:r>
    </w:p>
    <w:p w14:paraId="09C3B300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3B6AF16" w14:textId="77777777" w:rsidR="00256B6A" w:rsidRPr="006470B0" w:rsidRDefault="00256B6A" w:rsidP="00DB3115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0267BFA7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Vyšši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vede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m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pracoval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vislost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4E12C0" w:rsidRPr="006470B0">
        <w:rPr>
          <w:rFonts w:ascii="Garamond" w:hAnsi="Garamond"/>
          <w:sz w:val="20"/>
          <w:szCs w:val="20"/>
          <w:lang w:val="sk-SK"/>
        </w:rPr>
        <w:t>s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poločnosť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oprav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dnik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Bratislava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akciová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poločnosť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ídlom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lejkársk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1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814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52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Bratislav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c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6470B0">
        <w:rPr>
          <w:rFonts w:ascii="Garamond" w:hAnsi="Garamond"/>
          <w:sz w:val="20"/>
          <w:szCs w:val="20"/>
          <w:lang w:val="sk-SK"/>
        </w:rPr>
        <w:t>postúpeni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6470B0">
        <w:rPr>
          <w:rFonts w:ascii="Garamond" w:hAnsi="Garamond"/>
          <w:sz w:val="20"/>
          <w:szCs w:val="20"/>
          <w:lang w:val="sk-SK"/>
        </w:rPr>
        <w:t>Pohľadávok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dmienok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ktor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rčen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znám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e.</w:t>
      </w:r>
    </w:p>
    <w:p w14:paraId="61302948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FAC912B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Tent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j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áväz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plynuti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lehoty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iazanost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c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o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vede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6470B0">
        <w:rPr>
          <w:rFonts w:ascii="Garamond" w:hAnsi="Garamond"/>
          <w:sz w:val="20"/>
          <w:szCs w:val="20"/>
          <w:lang w:val="sk-SK"/>
        </w:rPr>
        <w:t>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znám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e.</w:t>
      </w:r>
    </w:p>
    <w:p w14:paraId="6A49D936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E1EEE78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3AF431D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Miest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átum</w:t>
      </w:r>
    </w:p>
    <w:p w14:paraId="25AEA15A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770D03D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DF18621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5B39541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5719C6E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28AFC2E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8F950D9" w14:textId="77777777" w:rsidR="00256B6A" w:rsidRPr="006470B0" w:rsidRDefault="00365B2D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_____________________________</w:t>
      </w:r>
    </w:p>
    <w:p w14:paraId="2F9F4A08" w14:textId="77777777" w:rsidR="0069589F" w:rsidRPr="006470B0" w:rsidRDefault="00365B2D" w:rsidP="00DB3115">
      <w:pPr>
        <w:spacing w:after="0" w:line="240" w:lineRule="auto"/>
        <w:rPr>
          <w:rFonts w:ascii="Garamond" w:hAnsi="Garamond"/>
          <w:sz w:val="20"/>
          <w:szCs w:val="20"/>
          <w:lang w:val="sk-SK" w:eastAsia="sk-SK"/>
        </w:rPr>
      </w:pPr>
      <w:r w:rsidRPr="006470B0">
        <w:rPr>
          <w:rFonts w:ascii="Garamond" w:hAnsi="Garamond"/>
          <w:sz w:val="20"/>
          <w:szCs w:val="20"/>
          <w:lang w:val="sk-SK" w:eastAsia="sk-SK"/>
        </w:rPr>
        <w:t>Pečiatka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a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podpis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oprávnenej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osoby</w:t>
      </w:r>
    </w:p>
    <w:p w14:paraId="0CE7ED66" w14:textId="77777777" w:rsidR="00C505E6" w:rsidRPr="00621E55" w:rsidRDefault="00C505E6" w:rsidP="00DB3115">
      <w:pPr>
        <w:spacing w:after="0" w:line="240" w:lineRule="auto"/>
        <w:rPr>
          <w:rFonts w:ascii="Garamond" w:hAnsi="Garamond"/>
          <w:b/>
          <w:sz w:val="22"/>
          <w:szCs w:val="22"/>
          <w:lang w:val="sk-SK"/>
        </w:rPr>
      </w:pPr>
    </w:p>
    <w:p w14:paraId="388B2963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4DBF91CE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494979AE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22CDECFE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51098B83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763A061D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  <w:bookmarkStart w:id="0" w:name="_GoBack"/>
      <w:bookmarkEnd w:id="0"/>
    </w:p>
    <w:sectPr w:rsidR="00C505E6" w:rsidRPr="00621E55" w:rsidSect="00AF7EE2">
      <w:pgSz w:w="11906" w:h="16838" w:code="9"/>
      <w:pgMar w:top="993" w:right="1418" w:bottom="851" w:left="144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A1ECE" w14:textId="77777777" w:rsidR="00820A83" w:rsidRDefault="00820A83">
      <w:r>
        <w:separator/>
      </w:r>
    </w:p>
  </w:endnote>
  <w:endnote w:type="continuationSeparator" w:id="0">
    <w:p w14:paraId="01CDCF6B" w14:textId="77777777" w:rsidR="00820A83" w:rsidRDefault="008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1BFC9" w14:textId="77777777" w:rsidR="00820A83" w:rsidRDefault="00820A83">
      <w:r>
        <w:separator/>
      </w:r>
    </w:p>
  </w:footnote>
  <w:footnote w:type="continuationSeparator" w:id="0">
    <w:p w14:paraId="3BDBF38D" w14:textId="77777777" w:rsidR="00820A83" w:rsidRDefault="0082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75DB3"/>
    <w:rsid w:val="00077325"/>
    <w:rsid w:val="000823A6"/>
    <w:rsid w:val="00085A9C"/>
    <w:rsid w:val="000A40CC"/>
    <w:rsid w:val="000A7EE5"/>
    <w:rsid w:val="000B03C7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E3E6F"/>
    <w:rsid w:val="001F2CC7"/>
    <w:rsid w:val="002003E5"/>
    <w:rsid w:val="002036DA"/>
    <w:rsid w:val="002046FD"/>
    <w:rsid w:val="0020593E"/>
    <w:rsid w:val="002078B9"/>
    <w:rsid w:val="002165B3"/>
    <w:rsid w:val="00216AC8"/>
    <w:rsid w:val="00217096"/>
    <w:rsid w:val="00221362"/>
    <w:rsid w:val="002243B5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F8C"/>
    <w:rsid w:val="0029685A"/>
    <w:rsid w:val="002A0FF6"/>
    <w:rsid w:val="002A3650"/>
    <w:rsid w:val="002A4DE7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809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65B47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E7D8E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1D2B"/>
    <w:rsid w:val="005A236E"/>
    <w:rsid w:val="005B2BF4"/>
    <w:rsid w:val="005B40BF"/>
    <w:rsid w:val="005C0BA5"/>
    <w:rsid w:val="005C59E8"/>
    <w:rsid w:val="005E3B33"/>
    <w:rsid w:val="005E7414"/>
    <w:rsid w:val="005F00DB"/>
    <w:rsid w:val="005F56B8"/>
    <w:rsid w:val="00603FE2"/>
    <w:rsid w:val="00621E55"/>
    <w:rsid w:val="0063738F"/>
    <w:rsid w:val="00637A88"/>
    <w:rsid w:val="006470B0"/>
    <w:rsid w:val="00651EB6"/>
    <w:rsid w:val="00672461"/>
    <w:rsid w:val="00681CC4"/>
    <w:rsid w:val="00686D84"/>
    <w:rsid w:val="0069589F"/>
    <w:rsid w:val="00697E59"/>
    <w:rsid w:val="006A285E"/>
    <w:rsid w:val="006C435E"/>
    <w:rsid w:val="006D6DA9"/>
    <w:rsid w:val="006E2CA2"/>
    <w:rsid w:val="007030AC"/>
    <w:rsid w:val="0070517C"/>
    <w:rsid w:val="0072186F"/>
    <w:rsid w:val="00723030"/>
    <w:rsid w:val="00724E18"/>
    <w:rsid w:val="0073201B"/>
    <w:rsid w:val="00732611"/>
    <w:rsid w:val="00740E8D"/>
    <w:rsid w:val="00741E3D"/>
    <w:rsid w:val="00743FCC"/>
    <w:rsid w:val="00747CB5"/>
    <w:rsid w:val="00757B2A"/>
    <w:rsid w:val="007616D0"/>
    <w:rsid w:val="0076415D"/>
    <w:rsid w:val="00767094"/>
    <w:rsid w:val="007865E1"/>
    <w:rsid w:val="00786D87"/>
    <w:rsid w:val="007A0F1C"/>
    <w:rsid w:val="007A5C25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0A83"/>
    <w:rsid w:val="00824A69"/>
    <w:rsid w:val="00832A35"/>
    <w:rsid w:val="00834182"/>
    <w:rsid w:val="00834493"/>
    <w:rsid w:val="00837E94"/>
    <w:rsid w:val="00845470"/>
    <w:rsid w:val="0085426E"/>
    <w:rsid w:val="00864A08"/>
    <w:rsid w:val="00866BB2"/>
    <w:rsid w:val="008734E8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8F592E"/>
    <w:rsid w:val="009227EF"/>
    <w:rsid w:val="0092424B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C515F"/>
    <w:rsid w:val="009D0A69"/>
    <w:rsid w:val="009D5E58"/>
    <w:rsid w:val="009E0D81"/>
    <w:rsid w:val="009E7DF8"/>
    <w:rsid w:val="00A02B36"/>
    <w:rsid w:val="00A076A3"/>
    <w:rsid w:val="00A07A36"/>
    <w:rsid w:val="00A208C1"/>
    <w:rsid w:val="00A22FEF"/>
    <w:rsid w:val="00A24B5B"/>
    <w:rsid w:val="00A255D4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A3A80"/>
    <w:rsid w:val="00AD401B"/>
    <w:rsid w:val="00AD5892"/>
    <w:rsid w:val="00AF510D"/>
    <w:rsid w:val="00AF7EE2"/>
    <w:rsid w:val="00B02C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52B77"/>
    <w:rsid w:val="00C828BE"/>
    <w:rsid w:val="00C84BE1"/>
    <w:rsid w:val="00C93588"/>
    <w:rsid w:val="00C96BA4"/>
    <w:rsid w:val="00CA1755"/>
    <w:rsid w:val="00CB06E8"/>
    <w:rsid w:val="00CB5D9F"/>
    <w:rsid w:val="00CD03C2"/>
    <w:rsid w:val="00CD62BA"/>
    <w:rsid w:val="00CE5663"/>
    <w:rsid w:val="00CF4AE5"/>
    <w:rsid w:val="00D04768"/>
    <w:rsid w:val="00D11879"/>
    <w:rsid w:val="00D222F9"/>
    <w:rsid w:val="00D2519C"/>
    <w:rsid w:val="00D42D0A"/>
    <w:rsid w:val="00D562A8"/>
    <w:rsid w:val="00D6237E"/>
    <w:rsid w:val="00D67532"/>
    <w:rsid w:val="00D706E7"/>
    <w:rsid w:val="00D809EE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611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77C80"/>
    <w:rsid w:val="00E80B7A"/>
    <w:rsid w:val="00E82309"/>
    <w:rsid w:val="00EA1532"/>
    <w:rsid w:val="00EB0B3E"/>
    <w:rsid w:val="00EC45A9"/>
    <w:rsid w:val="00EC7CE9"/>
    <w:rsid w:val="00ED04FC"/>
    <w:rsid w:val="00ED2DF0"/>
    <w:rsid w:val="00EE0814"/>
    <w:rsid w:val="00EF237A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3305"/>
    <w:rsid w:val="00FC426A"/>
    <w:rsid w:val="00FC63EE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6AFB-A8B1-4FD4-A06D-0443F93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9-02-04T12:47:00Z</dcterms:created>
  <dcterms:modified xsi:type="dcterms:W3CDTF">2019-02-04T12:50:00Z</dcterms:modified>
</cp:coreProperties>
</file>